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AB" w:rsidRPr="00881DDC" w:rsidRDefault="009723AB" w:rsidP="009723AB">
      <w:pPr>
        <w:rPr>
          <w:sz w:val="28"/>
          <w:szCs w:val="28"/>
        </w:rPr>
      </w:pPr>
      <w:r w:rsidRPr="00881DDC">
        <w:rPr>
          <w:sz w:val="28"/>
          <w:szCs w:val="28"/>
        </w:rPr>
        <w:t xml:space="preserve">Основан 31.01.2006 г.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881DDC">
        <w:rPr>
          <w:sz w:val="28"/>
          <w:szCs w:val="28"/>
        </w:rPr>
        <w:t xml:space="preserve">   </w:t>
      </w:r>
      <w:r>
        <w:rPr>
          <w:sz w:val="28"/>
          <w:szCs w:val="28"/>
        </w:rPr>
        <w:t>29 декабря</w:t>
      </w:r>
      <w:r w:rsidRPr="00881DDC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, суббота</w:t>
      </w:r>
    </w:p>
    <w:p w:rsidR="009723AB" w:rsidRPr="00881DDC" w:rsidRDefault="009723AB" w:rsidP="009723AB">
      <w:pPr>
        <w:rPr>
          <w:sz w:val="32"/>
          <w:szCs w:val="32"/>
        </w:rPr>
      </w:pPr>
    </w:p>
    <w:p w:rsidR="009723AB" w:rsidRPr="00881DDC" w:rsidRDefault="009723AB" w:rsidP="009723AB">
      <w:pPr>
        <w:jc w:val="center"/>
        <w:rPr>
          <w:b/>
          <w:sz w:val="32"/>
          <w:szCs w:val="32"/>
        </w:rPr>
      </w:pPr>
      <w:r w:rsidRPr="00881DDC">
        <w:rPr>
          <w:b/>
          <w:sz w:val="32"/>
          <w:szCs w:val="32"/>
        </w:rPr>
        <w:t xml:space="preserve">ВЕСТНИК  НИЖНЕЧУЛЫМСКОГО СЕЛЬСОВЕТА № </w:t>
      </w:r>
      <w:r>
        <w:rPr>
          <w:b/>
          <w:sz w:val="32"/>
          <w:szCs w:val="32"/>
        </w:rPr>
        <w:t>23</w:t>
      </w:r>
    </w:p>
    <w:p w:rsidR="009723AB" w:rsidRPr="00881DDC" w:rsidRDefault="009723AB" w:rsidP="009723AB">
      <w:pPr>
        <w:jc w:val="center"/>
        <w:rPr>
          <w:b/>
          <w:sz w:val="32"/>
          <w:szCs w:val="32"/>
        </w:rPr>
      </w:pPr>
    </w:p>
    <w:p w:rsidR="009723AB" w:rsidRPr="00881DDC" w:rsidRDefault="009723AB" w:rsidP="009723AB">
      <w:pPr>
        <w:jc w:val="center"/>
        <w:rPr>
          <w:sz w:val="28"/>
          <w:szCs w:val="28"/>
        </w:rPr>
      </w:pPr>
      <w:r w:rsidRPr="00881DDC">
        <w:rPr>
          <w:sz w:val="28"/>
          <w:szCs w:val="28"/>
        </w:rPr>
        <w:t xml:space="preserve">Периодическое печатное издание органов местного самоуправления </w:t>
      </w:r>
    </w:p>
    <w:p w:rsidR="009723AB" w:rsidRPr="00881DDC" w:rsidRDefault="009723AB" w:rsidP="009723AB">
      <w:pPr>
        <w:jc w:val="center"/>
        <w:rPr>
          <w:sz w:val="28"/>
          <w:szCs w:val="28"/>
        </w:rPr>
      </w:pPr>
      <w:r w:rsidRPr="00881DDC">
        <w:rPr>
          <w:sz w:val="28"/>
          <w:szCs w:val="28"/>
        </w:rPr>
        <w:t>Нижнечулымского  сельсовета Здвинского района Новосибирской области</w:t>
      </w:r>
    </w:p>
    <w:p w:rsidR="009723AB" w:rsidRPr="00881DDC" w:rsidRDefault="009723AB" w:rsidP="009723AB">
      <w:pPr>
        <w:jc w:val="center"/>
        <w:rPr>
          <w:sz w:val="28"/>
          <w:szCs w:val="28"/>
        </w:rPr>
      </w:pPr>
    </w:p>
    <w:p w:rsidR="009723AB" w:rsidRPr="00881DDC" w:rsidRDefault="009723AB" w:rsidP="009723AB">
      <w:pPr>
        <w:tabs>
          <w:tab w:val="left" w:pos="720"/>
        </w:tabs>
        <w:jc w:val="center"/>
        <w:rPr>
          <w:b/>
          <w:sz w:val="28"/>
          <w:szCs w:val="28"/>
        </w:rPr>
      </w:pPr>
      <w:r w:rsidRPr="00881DDC">
        <w:rPr>
          <w:b/>
          <w:sz w:val="28"/>
          <w:szCs w:val="28"/>
        </w:rPr>
        <w:t>Раздел 3:Иные официальные сообщения и материалы органов местного самоуправления Нижнечулымского сельсовет</w:t>
      </w:r>
      <w:r>
        <w:rPr>
          <w:b/>
          <w:sz w:val="28"/>
          <w:szCs w:val="28"/>
        </w:rPr>
        <w:t>а</w:t>
      </w:r>
    </w:p>
    <w:p w:rsidR="00762079" w:rsidRPr="009723AB" w:rsidRDefault="009723AB" w:rsidP="009723AB">
      <w:pPr>
        <w:ind w:firstLine="540"/>
        <w:jc w:val="both"/>
        <w:rPr>
          <w:rFonts w:eastAsia="Calibri"/>
          <w:lang w:eastAsia="en-US"/>
        </w:rPr>
      </w:pPr>
      <w:r w:rsidRPr="00881DDC">
        <w:rPr>
          <w:color w:val="000000"/>
          <w:sz w:val="28"/>
          <w:szCs w:val="28"/>
        </w:rPr>
        <w:t xml:space="preserve">     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t>ИНФОРМАЦИЯ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о тарифам</w:t>
      </w:r>
      <w:r w:rsidRPr="00DF0DE4">
        <w:rPr>
          <w:sz w:val="36"/>
          <w:szCs w:val="36"/>
        </w:rPr>
        <w:t xml:space="preserve"> для потребителей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 муниципального унитарного предприятия жилищно-коммунального хозяйства  «</w:t>
      </w:r>
      <w:r w:rsidR="008860BC">
        <w:rPr>
          <w:sz w:val="36"/>
          <w:szCs w:val="36"/>
        </w:rPr>
        <w:t>Нижнечулымское</w:t>
      </w:r>
      <w:r w:rsidRPr="00DF0DE4">
        <w:rPr>
          <w:sz w:val="36"/>
          <w:szCs w:val="36"/>
        </w:rPr>
        <w:t>»</w:t>
      </w:r>
    </w:p>
    <w:p w:rsidR="00762079" w:rsidRPr="008860BC" w:rsidRDefault="00762079" w:rsidP="00762079">
      <w:pPr>
        <w:jc w:val="center"/>
        <w:rPr>
          <w:sz w:val="28"/>
          <w:szCs w:val="28"/>
        </w:rPr>
      </w:pPr>
      <w:r w:rsidRPr="008860BC">
        <w:rPr>
          <w:sz w:val="28"/>
          <w:szCs w:val="28"/>
        </w:rPr>
        <w:t xml:space="preserve">(ОГРН </w:t>
      </w:r>
      <w:r w:rsidR="008860BC" w:rsidRPr="008860BC">
        <w:rPr>
          <w:sz w:val="28"/>
          <w:szCs w:val="28"/>
        </w:rPr>
        <w:t>1065470001596</w:t>
      </w:r>
      <w:r w:rsidRPr="008860BC">
        <w:rPr>
          <w:sz w:val="28"/>
          <w:szCs w:val="28"/>
        </w:rPr>
        <w:t xml:space="preserve">, ИНН </w:t>
      </w:r>
      <w:r w:rsidR="008860BC" w:rsidRPr="008860BC">
        <w:rPr>
          <w:sz w:val="28"/>
          <w:szCs w:val="28"/>
        </w:rPr>
        <w:t>5421110470</w:t>
      </w:r>
      <w:r w:rsidRPr="008860BC">
        <w:rPr>
          <w:sz w:val="28"/>
          <w:szCs w:val="28"/>
        </w:rPr>
        <w:t>)</w:t>
      </w:r>
    </w:p>
    <w:p w:rsidR="00762079" w:rsidRPr="00DF0DE4" w:rsidRDefault="002E27B2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t>Здвинского района</w:t>
      </w:r>
      <w:r w:rsidR="00762079" w:rsidRPr="00DF0DE4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762079" w:rsidRPr="00DF0DE4">
        <w:rPr>
          <w:sz w:val="36"/>
          <w:szCs w:val="36"/>
        </w:rPr>
        <w:t>Новосибирской области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 </w:t>
      </w:r>
      <w:r w:rsidR="00DF2107">
        <w:rPr>
          <w:sz w:val="36"/>
          <w:szCs w:val="36"/>
        </w:rPr>
        <w:t>на</w:t>
      </w:r>
      <w:r w:rsidRPr="00DF0DE4">
        <w:rPr>
          <w:sz w:val="36"/>
          <w:szCs w:val="36"/>
        </w:rPr>
        <w:t xml:space="preserve">  201</w:t>
      </w:r>
      <w:r w:rsidR="00D648F5">
        <w:rPr>
          <w:sz w:val="36"/>
          <w:szCs w:val="36"/>
        </w:rPr>
        <w:t>9</w:t>
      </w:r>
      <w:r w:rsidRPr="00DF0DE4">
        <w:rPr>
          <w:sz w:val="36"/>
          <w:szCs w:val="36"/>
        </w:rPr>
        <w:t>год.</w:t>
      </w:r>
    </w:p>
    <w:p w:rsidR="00762079" w:rsidRPr="00DF0DE4" w:rsidRDefault="00762079" w:rsidP="00762079">
      <w:pPr>
        <w:jc w:val="center"/>
        <w:rPr>
          <w:sz w:val="28"/>
          <w:szCs w:val="28"/>
        </w:rPr>
      </w:pPr>
    </w:p>
    <w:tbl>
      <w:tblPr>
        <w:tblStyle w:val="a3"/>
        <w:tblW w:w="15228" w:type="dxa"/>
        <w:tblLook w:val="01E0"/>
      </w:tblPr>
      <w:tblGrid>
        <w:gridCol w:w="594"/>
        <w:gridCol w:w="3259"/>
        <w:gridCol w:w="1372"/>
        <w:gridCol w:w="1192"/>
        <w:gridCol w:w="8811"/>
      </w:tblGrid>
      <w:tr w:rsidR="00762079" w:rsidRPr="00DF0DE4" w:rsidTr="00E04C31">
        <w:tc>
          <w:tcPr>
            <w:tcW w:w="540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№</w:t>
            </w:r>
          </w:p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п/п</w:t>
            </w:r>
          </w:p>
        </w:tc>
        <w:tc>
          <w:tcPr>
            <w:tcW w:w="3288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Наименование тарифа</w:t>
            </w:r>
          </w:p>
        </w:tc>
        <w:tc>
          <w:tcPr>
            <w:tcW w:w="1207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Ед.измер.</w:t>
            </w:r>
          </w:p>
        </w:tc>
        <w:tc>
          <w:tcPr>
            <w:tcW w:w="1193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тариф</w:t>
            </w:r>
          </w:p>
        </w:tc>
        <w:tc>
          <w:tcPr>
            <w:tcW w:w="9000" w:type="dxa"/>
          </w:tcPr>
          <w:p w:rsidR="00762079" w:rsidRPr="00DF0DE4" w:rsidRDefault="00762079" w:rsidP="00E04C31">
            <w:pPr>
              <w:tabs>
                <w:tab w:val="left" w:pos="9072"/>
              </w:tabs>
              <w:ind w:right="-2268"/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Кем и когда утвержден</w:t>
            </w:r>
          </w:p>
        </w:tc>
      </w:tr>
      <w:tr w:rsidR="00762079" w:rsidRPr="00DF0DE4" w:rsidTr="00E04C31">
        <w:trPr>
          <w:trHeight w:val="751"/>
        </w:trPr>
        <w:tc>
          <w:tcPr>
            <w:tcW w:w="540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1.</w:t>
            </w:r>
          </w:p>
        </w:tc>
        <w:tc>
          <w:tcPr>
            <w:tcW w:w="3288" w:type="dxa"/>
          </w:tcPr>
          <w:p w:rsidR="00762079" w:rsidRPr="00DF0DE4" w:rsidRDefault="00762079" w:rsidP="00E04C31">
            <w:pPr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Тариф на холодную воду</w:t>
            </w:r>
            <w:r w:rsidR="00CA2FFD">
              <w:rPr>
                <w:sz w:val="28"/>
                <w:szCs w:val="28"/>
              </w:rPr>
              <w:t xml:space="preserve"> с</w:t>
            </w:r>
            <w:r w:rsidR="009F2E72">
              <w:rPr>
                <w:sz w:val="28"/>
                <w:szCs w:val="28"/>
              </w:rPr>
              <w:t xml:space="preserve"> </w:t>
            </w:r>
            <w:r w:rsidR="0010127D">
              <w:rPr>
                <w:sz w:val="28"/>
                <w:szCs w:val="28"/>
              </w:rPr>
              <w:t>01.01.2018</w:t>
            </w:r>
            <w:r w:rsidR="00CA2FFD">
              <w:rPr>
                <w:sz w:val="28"/>
                <w:szCs w:val="28"/>
              </w:rPr>
              <w:t>г</w:t>
            </w:r>
            <w:r w:rsidR="0010127D">
              <w:rPr>
                <w:sz w:val="28"/>
                <w:szCs w:val="28"/>
              </w:rPr>
              <w:t xml:space="preserve">                    с 01.07.2018</w:t>
            </w:r>
            <w:r w:rsidR="009F2E72">
              <w:rPr>
                <w:sz w:val="28"/>
                <w:szCs w:val="28"/>
              </w:rPr>
              <w:t>г</w:t>
            </w:r>
          </w:p>
        </w:tc>
        <w:tc>
          <w:tcPr>
            <w:tcW w:w="1207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Руб./м3</w:t>
            </w:r>
          </w:p>
        </w:tc>
        <w:tc>
          <w:tcPr>
            <w:tcW w:w="1193" w:type="dxa"/>
          </w:tcPr>
          <w:p w:rsidR="00762079" w:rsidRPr="00DF0DE4" w:rsidRDefault="009F2E72" w:rsidP="00026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860BC">
              <w:rPr>
                <w:sz w:val="28"/>
                <w:szCs w:val="28"/>
              </w:rPr>
              <w:t>23,11</w:t>
            </w:r>
          </w:p>
        </w:tc>
        <w:tc>
          <w:tcPr>
            <w:tcW w:w="9000" w:type="dxa"/>
          </w:tcPr>
          <w:p w:rsidR="00762079" w:rsidRPr="00DF0DE4" w:rsidRDefault="00762079" w:rsidP="00026726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</w:t>
            </w:r>
            <w:r w:rsidRPr="00DF0D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26726">
              <w:rPr>
                <w:sz w:val="28"/>
                <w:szCs w:val="28"/>
              </w:rPr>
              <w:t>434-В</w:t>
            </w:r>
            <w:r w:rsidRPr="00DF0DE4">
              <w:rPr>
                <w:sz w:val="28"/>
                <w:szCs w:val="28"/>
              </w:rPr>
              <w:t xml:space="preserve"> от  </w:t>
            </w:r>
            <w:r w:rsidR="00026726">
              <w:rPr>
                <w:sz w:val="28"/>
                <w:szCs w:val="28"/>
              </w:rPr>
              <w:t>28.11.2018 г</w:t>
            </w:r>
            <w:r w:rsidR="002E27B2">
              <w:rPr>
                <w:sz w:val="28"/>
                <w:szCs w:val="28"/>
              </w:rPr>
              <w:t>.</w:t>
            </w:r>
            <w:r w:rsidRPr="00DF0DE4">
              <w:rPr>
                <w:sz w:val="28"/>
                <w:szCs w:val="28"/>
              </w:rPr>
              <w:t xml:space="preserve"> департамента по тарифам </w:t>
            </w:r>
            <w:r>
              <w:rPr>
                <w:sz w:val="28"/>
                <w:szCs w:val="28"/>
              </w:rPr>
              <w:t xml:space="preserve">                                                        Н</w:t>
            </w:r>
            <w:r w:rsidRPr="00DF0DE4">
              <w:rPr>
                <w:sz w:val="28"/>
                <w:szCs w:val="28"/>
              </w:rPr>
              <w:t>овосибирской области</w:t>
            </w:r>
          </w:p>
        </w:tc>
      </w:tr>
      <w:tr w:rsidR="00762079" w:rsidRPr="00DF0DE4" w:rsidTr="00E04C31">
        <w:tc>
          <w:tcPr>
            <w:tcW w:w="540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2.</w:t>
            </w:r>
          </w:p>
        </w:tc>
        <w:tc>
          <w:tcPr>
            <w:tcW w:w="3288" w:type="dxa"/>
          </w:tcPr>
          <w:p w:rsidR="00762079" w:rsidRPr="00DF0DE4" w:rsidRDefault="00762079" w:rsidP="00E04C31">
            <w:pPr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Тариф на тепловую энергию</w:t>
            </w:r>
            <w:r w:rsidR="0010127D">
              <w:rPr>
                <w:sz w:val="28"/>
                <w:szCs w:val="28"/>
              </w:rPr>
              <w:t xml:space="preserve">  с 01.01.2018г    с 01.07.2018</w:t>
            </w:r>
            <w:r w:rsidR="009F2E72">
              <w:rPr>
                <w:sz w:val="28"/>
                <w:szCs w:val="28"/>
              </w:rPr>
              <w:t>г</w:t>
            </w:r>
          </w:p>
        </w:tc>
        <w:tc>
          <w:tcPr>
            <w:tcW w:w="1207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Руб./Гкал</w:t>
            </w:r>
          </w:p>
        </w:tc>
        <w:tc>
          <w:tcPr>
            <w:tcW w:w="1193" w:type="dxa"/>
          </w:tcPr>
          <w:p w:rsidR="00762079" w:rsidRDefault="008860BC" w:rsidP="00886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,78</w:t>
            </w:r>
          </w:p>
          <w:p w:rsidR="005B0BE1" w:rsidRPr="00DF0DE4" w:rsidRDefault="005B0BE1" w:rsidP="00886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,91</w:t>
            </w:r>
          </w:p>
        </w:tc>
        <w:tc>
          <w:tcPr>
            <w:tcW w:w="9000" w:type="dxa"/>
          </w:tcPr>
          <w:p w:rsidR="00762079" w:rsidRPr="00DF0DE4" w:rsidRDefault="00762079" w:rsidP="005B0BE1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</w:t>
            </w:r>
            <w:r w:rsidRPr="00DF0D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B0BE1">
              <w:rPr>
                <w:sz w:val="28"/>
                <w:szCs w:val="28"/>
              </w:rPr>
              <w:t>435</w:t>
            </w:r>
            <w:r w:rsidRPr="00DF0DE4">
              <w:rPr>
                <w:sz w:val="28"/>
                <w:szCs w:val="28"/>
              </w:rPr>
              <w:t>-</w:t>
            </w:r>
            <w:r w:rsidR="002E27B2">
              <w:rPr>
                <w:sz w:val="28"/>
                <w:szCs w:val="28"/>
              </w:rPr>
              <w:t xml:space="preserve">ТЭ </w:t>
            </w:r>
            <w:r w:rsidRPr="00DF0DE4">
              <w:rPr>
                <w:sz w:val="28"/>
                <w:szCs w:val="28"/>
              </w:rPr>
              <w:t xml:space="preserve"> от  </w:t>
            </w:r>
            <w:r w:rsidR="005B0BE1">
              <w:rPr>
                <w:sz w:val="28"/>
                <w:szCs w:val="28"/>
              </w:rPr>
              <w:t>28</w:t>
            </w:r>
            <w:r w:rsidR="00BA2064">
              <w:rPr>
                <w:sz w:val="28"/>
                <w:szCs w:val="28"/>
              </w:rPr>
              <w:t>.11.201</w:t>
            </w:r>
            <w:r w:rsidR="005B0BE1">
              <w:rPr>
                <w:sz w:val="28"/>
                <w:szCs w:val="28"/>
              </w:rPr>
              <w:t>8</w:t>
            </w:r>
            <w:r w:rsidR="00BA2064">
              <w:rPr>
                <w:sz w:val="28"/>
                <w:szCs w:val="28"/>
              </w:rPr>
              <w:t xml:space="preserve"> </w:t>
            </w:r>
            <w:r w:rsidRPr="00DF0DE4">
              <w:rPr>
                <w:sz w:val="28"/>
                <w:szCs w:val="28"/>
              </w:rPr>
              <w:t xml:space="preserve">г департамента по тарифам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2E27B2">
              <w:rPr>
                <w:sz w:val="28"/>
                <w:szCs w:val="28"/>
              </w:rPr>
              <w:t>Н</w:t>
            </w:r>
            <w:r w:rsidRPr="00DF0DE4">
              <w:rPr>
                <w:sz w:val="28"/>
                <w:szCs w:val="28"/>
              </w:rPr>
              <w:t>овосибирской области</w:t>
            </w:r>
          </w:p>
        </w:tc>
      </w:tr>
      <w:tr w:rsidR="00762079" w:rsidRPr="00DF0DE4" w:rsidTr="00E04C31">
        <w:tc>
          <w:tcPr>
            <w:tcW w:w="540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3.</w:t>
            </w:r>
          </w:p>
        </w:tc>
        <w:tc>
          <w:tcPr>
            <w:tcW w:w="3288" w:type="dxa"/>
          </w:tcPr>
          <w:p w:rsidR="00762079" w:rsidRPr="00DF0DE4" w:rsidRDefault="00762079" w:rsidP="00E04C31">
            <w:pPr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 xml:space="preserve">Плата за содержание и ремонт жилого помещения </w:t>
            </w:r>
          </w:p>
        </w:tc>
        <w:tc>
          <w:tcPr>
            <w:tcW w:w="1207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Руб./м2</w:t>
            </w:r>
          </w:p>
        </w:tc>
        <w:tc>
          <w:tcPr>
            <w:tcW w:w="1193" w:type="dxa"/>
          </w:tcPr>
          <w:p w:rsidR="00762079" w:rsidRPr="00DF0DE4" w:rsidRDefault="008860BC" w:rsidP="00E0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9000" w:type="dxa"/>
          </w:tcPr>
          <w:p w:rsidR="00762079" w:rsidRPr="00DF0DE4" w:rsidRDefault="00762079" w:rsidP="008860BC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Решение  сессии №</w:t>
            </w:r>
            <w:r w:rsidR="00DF2107">
              <w:rPr>
                <w:sz w:val="28"/>
                <w:szCs w:val="28"/>
              </w:rPr>
              <w:t xml:space="preserve"> </w:t>
            </w:r>
            <w:r w:rsidR="008860BC">
              <w:rPr>
                <w:sz w:val="28"/>
                <w:szCs w:val="28"/>
              </w:rPr>
              <w:t xml:space="preserve">6 </w:t>
            </w:r>
            <w:r w:rsidRPr="00DF0DE4">
              <w:rPr>
                <w:sz w:val="28"/>
                <w:szCs w:val="28"/>
              </w:rPr>
              <w:t xml:space="preserve"> от </w:t>
            </w:r>
            <w:r w:rsidR="008860BC">
              <w:rPr>
                <w:sz w:val="28"/>
                <w:szCs w:val="28"/>
              </w:rPr>
              <w:t>28</w:t>
            </w:r>
            <w:r w:rsidRPr="00DF0DE4">
              <w:rPr>
                <w:sz w:val="28"/>
                <w:szCs w:val="28"/>
              </w:rPr>
              <w:t>.</w:t>
            </w:r>
            <w:r w:rsidR="00405F50">
              <w:rPr>
                <w:sz w:val="28"/>
                <w:szCs w:val="28"/>
              </w:rPr>
              <w:t>0</w:t>
            </w:r>
            <w:r w:rsidR="008860BC">
              <w:rPr>
                <w:sz w:val="28"/>
                <w:szCs w:val="28"/>
              </w:rPr>
              <w:t>6</w:t>
            </w:r>
            <w:r w:rsidRPr="00DF0DE4">
              <w:rPr>
                <w:sz w:val="28"/>
                <w:szCs w:val="28"/>
              </w:rPr>
              <w:t>.201</w:t>
            </w:r>
            <w:r w:rsidR="008860BC">
              <w:rPr>
                <w:sz w:val="28"/>
                <w:szCs w:val="28"/>
              </w:rPr>
              <w:t>7</w:t>
            </w:r>
            <w:r w:rsidR="00405F50">
              <w:rPr>
                <w:sz w:val="28"/>
                <w:szCs w:val="28"/>
              </w:rPr>
              <w:t xml:space="preserve"> </w:t>
            </w:r>
            <w:r w:rsidRPr="00DF0DE4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 xml:space="preserve">                      </w:t>
            </w:r>
            <w:r w:rsidR="009F2E72">
              <w:rPr>
                <w:sz w:val="28"/>
                <w:szCs w:val="28"/>
              </w:rPr>
              <w:t xml:space="preserve">                       </w:t>
            </w:r>
            <w:r w:rsidR="008860BC">
              <w:rPr>
                <w:sz w:val="28"/>
                <w:szCs w:val="28"/>
              </w:rPr>
              <w:t>Нижнечулымского</w:t>
            </w:r>
            <w:r w:rsidRPr="00DF0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F0DE4">
              <w:rPr>
                <w:sz w:val="28"/>
                <w:szCs w:val="28"/>
              </w:rPr>
              <w:t>сельсовета</w:t>
            </w:r>
          </w:p>
        </w:tc>
      </w:tr>
      <w:tr w:rsidR="00762079" w:rsidRPr="00DF0DE4" w:rsidTr="009723AB">
        <w:tc>
          <w:tcPr>
            <w:tcW w:w="540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88" w:type="dxa"/>
          </w:tcPr>
          <w:p w:rsidR="00762079" w:rsidRPr="00DF0DE4" w:rsidRDefault="00762079" w:rsidP="00E0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DF0DE4">
              <w:rPr>
                <w:sz w:val="28"/>
                <w:szCs w:val="28"/>
              </w:rPr>
              <w:t xml:space="preserve">ывоз жидких бытовых отходов </w:t>
            </w:r>
          </w:p>
        </w:tc>
        <w:tc>
          <w:tcPr>
            <w:tcW w:w="1207" w:type="dxa"/>
          </w:tcPr>
          <w:p w:rsidR="00762079" w:rsidRPr="00DF0DE4" w:rsidRDefault="00762079" w:rsidP="00E04C31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Руб/м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762079" w:rsidRPr="009723AB" w:rsidRDefault="009723AB" w:rsidP="00E04C31">
            <w:pPr>
              <w:jc w:val="center"/>
              <w:rPr>
                <w:sz w:val="28"/>
                <w:szCs w:val="28"/>
              </w:rPr>
            </w:pPr>
            <w:r w:rsidRPr="009723AB">
              <w:rPr>
                <w:sz w:val="28"/>
                <w:szCs w:val="28"/>
              </w:rPr>
              <w:t>60</w:t>
            </w:r>
          </w:p>
        </w:tc>
        <w:tc>
          <w:tcPr>
            <w:tcW w:w="9000" w:type="dxa"/>
            <w:shd w:val="clear" w:color="auto" w:fill="auto"/>
          </w:tcPr>
          <w:p w:rsidR="00762079" w:rsidRPr="009723AB" w:rsidRDefault="00C429DA" w:rsidP="008860BC">
            <w:pPr>
              <w:ind w:right="-2268"/>
              <w:rPr>
                <w:sz w:val="28"/>
                <w:szCs w:val="28"/>
              </w:rPr>
            </w:pPr>
            <w:r w:rsidRPr="009723AB">
              <w:rPr>
                <w:sz w:val="28"/>
                <w:szCs w:val="28"/>
              </w:rPr>
              <w:t>Решение сессии №</w:t>
            </w:r>
            <w:r w:rsidR="00BA2064" w:rsidRPr="009723AB">
              <w:rPr>
                <w:sz w:val="28"/>
                <w:szCs w:val="28"/>
              </w:rPr>
              <w:t xml:space="preserve"> </w:t>
            </w:r>
            <w:r w:rsidR="009723AB" w:rsidRPr="009723AB">
              <w:rPr>
                <w:sz w:val="28"/>
                <w:szCs w:val="28"/>
              </w:rPr>
              <w:t>3</w:t>
            </w:r>
            <w:r w:rsidRPr="009723AB">
              <w:rPr>
                <w:sz w:val="28"/>
                <w:szCs w:val="28"/>
              </w:rPr>
              <w:t xml:space="preserve"> </w:t>
            </w:r>
            <w:r w:rsidR="009723AB" w:rsidRPr="009723AB">
              <w:rPr>
                <w:sz w:val="28"/>
                <w:szCs w:val="28"/>
              </w:rPr>
              <w:t xml:space="preserve">  от 04.09.2018  </w:t>
            </w:r>
            <w:r w:rsidR="008860BC" w:rsidRPr="009723AB">
              <w:rPr>
                <w:sz w:val="28"/>
                <w:szCs w:val="28"/>
              </w:rPr>
              <w:t>Совета депутатов                                              Нижнечулымского  сельсовета</w:t>
            </w:r>
          </w:p>
        </w:tc>
      </w:tr>
    </w:tbl>
    <w:p w:rsidR="00762079" w:rsidRPr="00D61613" w:rsidRDefault="00762079" w:rsidP="00762079">
      <w:pPr>
        <w:jc w:val="center"/>
      </w:pPr>
    </w:p>
    <w:p w:rsidR="00762079" w:rsidRDefault="00762079" w:rsidP="00762079"/>
    <w:p w:rsidR="00762079" w:rsidRDefault="00762079" w:rsidP="00762079"/>
    <w:p w:rsidR="00762079" w:rsidRDefault="00762079" w:rsidP="00762079">
      <w:pPr>
        <w:jc w:val="center"/>
        <w:rPr>
          <w:sz w:val="36"/>
          <w:szCs w:val="36"/>
        </w:rPr>
      </w:pPr>
    </w:p>
    <w:p w:rsidR="00762079" w:rsidRDefault="00762079" w:rsidP="00762079">
      <w:pPr>
        <w:jc w:val="center"/>
        <w:rPr>
          <w:sz w:val="36"/>
          <w:szCs w:val="36"/>
        </w:rPr>
      </w:pPr>
    </w:p>
    <w:p w:rsidR="00762079" w:rsidRDefault="00762079" w:rsidP="0076207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tbl>
      <w:tblPr>
        <w:tblW w:w="0" w:type="auto"/>
        <w:tblLayout w:type="fixed"/>
        <w:tblLook w:val="0000"/>
      </w:tblPr>
      <w:tblGrid>
        <w:gridCol w:w="13858"/>
      </w:tblGrid>
      <w:tr w:rsidR="00DF2107" w:rsidTr="006058CE">
        <w:trPr>
          <w:trHeight w:val="1515"/>
        </w:trPr>
        <w:tc>
          <w:tcPr>
            <w:tcW w:w="1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07" w:rsidRPr="00DF0DE4" w:rsidRDefault="00DF2107" w:rsidP="009723AB">
            <w:pPr>
              <w:jc w:val="center"/>
              <w:rPr>
                <w:sz w:val="36"/>
                <w:szCs w:val="36"/>
              </w:rPr>
            </w:pPr>
          </w:p>
          <w:p w:rsidR="00DF2107" w:rsidRPr="00DF0DE4" w:rsidRDefault="00DF2107" w:rsidP="009723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чёт тарифа на холодную воду</w:t>
            </w:r>
            <w:r w:rsidRPr="00DF0DE4">
              <w:rPr>
                <w:sz w:val="36"/>
                <w:szCs w:val="36"/>
              </w:rPr>
              <w:t xml:space="preserve"> для потребителей</w:t>
            </w:r>
          </w:p>
          <w:p w:rsidR="00DF2107" w:rsidRPr="00DF0DE4" w:rsidRDefault="00DF2107" w:rsidP="009723AB">
            <w:pPr>
              <w:jc w:val="center"/>
              <w:rPr>
                <w:sz w:val="36"/>
                <w:szCs w:val="36"/>
              </w:rPr>
            </w:pPr>
            <w:r w:rsidRPr="00DF0DE4">
              <w:rPr>
                <w:sz w:val="36"/>
                <w:szCs w:val="36"/>
              </w:rPr>
              <w:t>муниципального унитарного предприятия жилищно-коммунального хозяйства  «</w:t>
            </w:r>
            <w:r w:rsidR="00EE3A3A">
              <w:rPr>
                <w:sz w:val="36"/>
                <w:szCs w:val="36"/>
              </w:rPr>
              <w:t xml:space="preserve">Нижнечулымское </w:t>
            </w:r>
            <w:r w:rsidRPr="00DF0DE4">
              <w:rPr>
                <w:sz w:val="36"/>
                <w:szCs w:val="36"/>
              </w:rPr>
              <w:t>»</w:t>
            </w:r>
            <w:r>
              <w:rPr>
                <w:sz w:val="36"/>
                <w:szCs w:val="36"/>
              </w:rPr>
              <w:t xml:space="preserve"> на 201</w:t>
            </w:r>
            <w:r w:rsidR="00D648F5"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</w:rPr>
              <w:t>г.</w:t>
            </w:r>
          </w:p>
          <w:p w:rsidR="00EE3A3A" w:rsidRPr="008860BC" w:rsidRDefault="00EE3A3A" w:rsidP="009723AB">
            <w:pPr>
              <w:jc w:val="center"/>
              <w:rPr>
                <w:sz w:val="28"/>
                <w:szCs w:val="28"/>
              </w:rPr>
            </w:pPr>
            <w:r w:rsidRPr="008860BC">
              <w:rPr>
                <w:sz w:val="28"/>
                <w:szCs w:val="28"/>
              </w:rPr>
              <w:t>(ОГРН 1065470001596, ИНН 5421110470)</w:t>
            </w:r>
          </w:p>
          <w:p w:rsidR="00DF2107" w:rsidRDefault="00DF2107" w:rsidP="00EE3A3A">
            <w:pPr>
              <w:jc w:val="center"/>
              <w:rPr>
                <w:rFonts w:ascii="Arial" w:hAnsi="Arial"/>
              </w:rPr>
            </w:pPr>
          </w:p>
        </w:tc>
      </w:tr>
    </w:tbl>
    <w:p w:rsidR="00DF2107" w:rsidRDefault="00DF2107" w:rsidP="00DF210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42"/>
        <w:gridCol w:w="7935"/>
        <w:gridCol w:w="2552"/>
        <w:gridCol w:w="2551"/>
      </w:tblGrid>
      <w:tr w:rsidR="009E2195" w:rsidRPr="009E2195" w:rsidTr="009E2195">
        <w:trPr>
          <w:trHeight w:val="290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E2195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5" w:rsidRPr="00D648F5" w:rsidRDefault="009E2195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</w:t>
            </w:r>
            <w:r w:rsidR="00D648F5"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9E2195" w:rsidRPr="009E2195" w:rsidTr="009E2195">
        <w:trPr>
          <w:trHeight w:val="1392"/>
        </w:trPr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лан</w:t>
            </w:r>
          </w:p>
        </w:tc>
      </w:tr>
      <w:tr w:rsidR="009E2195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5" w:rsidRPr="00D648F5" w:rsidRDefault="009E2195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оизводственные 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43,07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приобретение сырья и материалов и их хран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ген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юче-смазочные материал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териалы и малоценные основные сред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энергетические ресурсы и холодную вод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8,01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лектроэнер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8,01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плоэнерг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плоноси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опли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2.5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олодная в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116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58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оплату труда и отчисления на социальные нужды основного производственного персонала, в т. ч. налоги и сборы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5,06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4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оплату труда производственного персонал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0,80</w:t>
            </w:r>
          </w:p>
        </w:tc>
      </w:tr>
      <w:tr w:rsidR="0098081D" w:rsidRPr="009E2195" w:rsidTr="009E2195">
        <w:trPr>
          <w:trHeight w:val="58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4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4,26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уплату процентов по займам и кредита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щехозяйственные 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 производственные 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,00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7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уги по обращению с осадком сточных в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7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амортизацию автотранспор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7.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троль качества воды и сточных в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,00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7.4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аварийно-диспетчерское обслужи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монтные 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20,00</w:t>
            </w:r>
          </w:p>
        </w:tc>
      </w:tr>
      <w:tr w:rsidR="0098081D" w:rsidRPr="009E2195" w:rsidTr="009E2195">
        <w:trPr>
          <w:trHeight w:val="8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,00</w:t>
            </w:r>
          </w:p>
        </w:tc>
      </w:tr>
      <w:tr w:rsidR="0098081D" w:rsidRPr="009E2195" w:rsidTr="009E2195">
        <w:trPr>
          <w:trHeight w:val="8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капитальны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58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оплату труда ремонтного персонал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58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3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еховые 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оплату тру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исления на социальные нуж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лектроэнергия (отопление, освещени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дминистративные 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4,38</w:t>
            </w:r>
          </w:p>
        </w:tc>
      </w:tr>
      <w:tr w:rsidR="0098081D" w:rsidRPr="009E2195" w:rsidTr="009E2195">
        <w:trPr>
          <w:trHeight w:val="58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1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уги связи и интер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1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ридические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1.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удиторские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1.4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сультационные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1.5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уги по вневедомственной охране объектов и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1.6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формационные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1.7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равленческие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8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38</w:t>
            </w:r>
          </w:p>
        </w:tc>
      </w:tr>
      <w:tr w:rsidR="0098081D" w:rsidRPr="009E2195" w:rsidTr="009E2195">
        <w:trPr>
          <w:trHeight w:val="58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2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0,89</w:t>
            </w:r>
          </w:p>
        </w:tc>
      </w:tr>
      <w:tr w:rsidR="0098081D" w:rsidRPr="009E2195" w:rsidTr="009E2195">
        <w:trPr>
          <w:trHeight w:val="58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2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,49</w:t>
            </w:r>
          </w:p>
        </w:tc>
      </w:tr>
      <w:tr w:rsidR="0098081D" w:rsidRPr="009E2195" w:rsidTr="009E2195">
        <w:trPr>
          <w:trHeight w:val="8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лужебные командир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чение персонал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ахование производственных объек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 административные 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7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амортизацию непроизводственных актив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7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по охране объектов и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по сомнительным долгам, в размере не более 2% НВ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мортиз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,54</w:t>
            </w:r>
          </w:p>
        </w:tc>
      </w:tr>
      <w:tr w:rsidR="0098081D" w:rsidRPr="009E2195" w:rsidTr="009E2195">
        <w:trPr>
          <w:trHeight w:val="8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мортизация основных средств и нематериальных активов, относимых к объектам централизованной</w:t>
            </w:r>
          </w:p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стемы водоснабжения и водоот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,54</w:t>
            </w:r>
          </w:p>
        </w:tc>
      </w:tr>
      <w:tr w:rsidR="0098081D" w:rsidRPr="009E2195" w:rsidTr="009E2195">
        <w:trPr>
          <w:trHeight w:val="55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енда имуще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цессионная пла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изинговые платеж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енда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ходы, связанные с уплатой налогов и сбор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1,88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лог на прибы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лог на имущество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дный налог и плата за пользование водным объект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,54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ный нало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8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.7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,34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ебестоимо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335,87</w:t>
            </w:r>
          </w:p>
        </w:tc>
      </w:tr>
      <w:tr w:rsidR="0098081D" w:rsidRPr="009E2195" w:rsidTr="009E2195">
        <w:trPr>
          <w:trHeight w:val="31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ебестоимость 1 м</w:t>
            </w: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vertAlign w:val="superscript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уб. / м</w:t>
            </w: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,11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ебестоимость водоснабжения сторонних потребител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381,27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ормативная прибы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едства на возврат займов и кредитов и процентов по ни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капитальные влож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87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8.3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социальные нужды, предусмотренные коллективными договорами, в соответствии с подпунктом 3 пункта 30 Методических указа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552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четная предпринимательская прибыль гарантирующей организац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личина изменения НВВ в целях сглажи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еличина изменения НВВ в целях снижения роста тариф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8081D" w:rsidRPr="009E2195" w:rsidTr="009E2195">
        <w:trPr>
          <w:trHeight w:val="29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 НВ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381,27</w:t>
            </w:r>
          </w:p>
        </w:tc>
      </w:tr>
      <w:tr w:rsidR="0098081D" w:rsidRPr="009E2195" w:rsidTr="009E2195">
        <w:trPr>
          <w:trHeight w:val="305"/>
        </w:trPr>
        <w:tc>
          <w:tcPr>
            <w:tcW w:w="74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81D" w:rsidRPr="00D648F5" w:rsidRDefault="0098081D" w:rsidP="009E219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81D" w:rsidRPr="00D648F5" w:rsidRDefault="0098081D" w:rsidP="00D648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648F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%</w:t>
            </w:r>
          </w:p>
        </w:tc>
      </w:tr>
    </w:tbl>
    <w:p w:rsidR="00762079" w:rsidRPr="009E2195" w:rsidRDefault="00762079" w:rsidP="00762079"/>
    <w:p w:rsidR="006058CE" w:rsidRDefault="00762079" w:rsidP="006058CE">
      <w:pPr>
        <w:jc w:val="center"/>
        <w:rPr>
          <w:b/>
        </w:rPr>
      </w:pPr>
      <w:r>
        <w:rPr>
          <w:b/>
        </w:rPr>
        <w:t xml:space="preserve">                                       </w:t>
      </w:r>
    </w:p>
    <w:p w:rsidR="006058CE" w:rsidRDefault="006058CE" w:rsidP="006058CE">
      <w:pPr>
        <w:jc w:val="center"/>
        <w:rPr>
          <w:b/>
        </w:rPr>
      </w:pPr>
    </w:p>
    <w:p w:rsidR="006058CE" w:rsidRPr="00DF0DE4" w:rsidRDefault="006058CE" w:rsidP="006058CE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чёт тарифа на тепловую энергию</w:t>
      </w:r>
      <w:r w:rsidRPr="00DF0DE4">
        <w:rPr>
          <w:sz w:val="36"/>
          <w:szCs w:val="36"/>
        </w:rPr>
        <w:t xml:space="preserve"> для потребителей</w:t>
      </w:r>
    </w:p>
    <w:p w:rsidR="006058CE" w:rsidRDefault="006058CE" w:rsidP="006058CE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муниципального унитарного предприятия </w:t>
      </w:r>
    </w:p>
    <w:p w:rsidR="006058CE" w:rsidRPr="00DF0DE4" w:rsidRDefault="006058CE" w:rsidP="006058CE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>жилищно-коммунального хозяйства  «</w:t>
      </w:r>
      <w:r>
        <w:rPr>
          <w:sz w:val="36"/>
          <w:szCs w:val="36"/>
        </w:rPr>
        <w:t>Нижнечулымское</w:t>
      </w:r>
      <w:r w:rsidRPr="00DF0DE4">
        <w:rPr>
          <w:sz w:val="36"/>
          <w:szCs w:val="36"/>
        </w:rPr>
        <w:t>»</w:t>
      </w:r>
      <w:r>
        <w:rPr>
          <w:sz w:val="36"/>
          <w:szCs w:val="36"/>
        </w:rPr>
        <w:t xml:space="preserve"> на 2019г.</w:t>
      </w:r>
    </w:p>
    <w:p w:rsidR="006058CE" w:rsidRPr="008860BC" w:rsidRDefault="006058CE" w:rsidP="006058CE">
      <w:pPr>
        <w:jc w:val="center"/>
        <w:rPr>
          <w:sz w:val="28"/>
          <w:szCs w:val="28"/>
        </w:rPr>
      </w:pPr>
      <w:r w:rsidRPr="008860BC">
        <w:rPr>
          <w:sz w:val="28"/>
          <w:szCs w:val="28"/>
        </w:rPr>
        <w:t>(ОГРН 1065470001596, ИНН 5421110470)</w:t>
      </w:r>
    </w:p>
    <w:p w:rsidR="00866A6A" w:rsidRDefault="00866A6A" w:rsidP="00762079">
      <w:pPr>
        <w:rPr>
          <w:b/>
        </w:rPr>
      </w:pPr>
    </w:p>
    <w:p w:rsidR="00866A6A" w:rsidRDefault="00866A6A" w:rsidP="00762079">
      <w:pPr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7"/>
        <w:gridCol w:w="7"/>
        <w:gridCol w:w="4803"/>
        <w:gridCol w:w="850"/>
        <w:gridCol w:w="1560"/>
        <w:gridCol w:w="1701"/>
        <w:gridCol w:w="2835"/>
      </w:tblGrid>
      <w:tr w:rsidR="00866A6A" w:rsidRPr="00866A6A" w:rsidTr="00866A6A">
        <w:trPr>
          <w:trHeight w:hRule="exact" w:val="62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.V* и/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Ед.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018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58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 xml:space="preserve">Предложени е </w:t>
            </w:r>
            <w:r w:rsidRPr="00866A6A">
              <w:rPr>
                <w:rStyle w:val="75pt0pt"/>
                <w:rFonts w:eastAsia="Corbel"/>
                <w:sz w:val="20"/>
                <w:szCs w:val="20"/>
              </w:rPr>
              <w:t xml:space="preserve">К О на </w:t>
            </w:r>
            <w:r w:rsidRPr="00866A6A">
              <w:rPr>
                <w:rStyle w:val="65pt0pt"/>
                <w:b w:val="0"/>
                <w:sz w:val="20"/>
                <w:szCs w:val="20"/>
              </w:rPr>
              <w:t>2019 г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019 план</w:t>
            </w:r>
          </w:p>
        </w:tc>
      </w:tr>
      <w:tr w:rsidR="00866A6A" w:rsidRPr="00866A6A" w:rsidTr="00866A6A">
        <w:trPr>
          <w:gridAfter w:val="1"/>
          <w:wAfter w:w="2835" w:type="dxa"/>
          <w:trHeight w:hRule="exact" w:val="252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5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</w:tr>
      <w:tr w:rsidR="00866A6A" w:rsidRPr="00866A6A" w:rsidTr="00866A6A">
        <w:trPr>
          <w:trHeight w:hRule="exact" w:val="389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1" w:lineRule="exact"/>
              <w:ind w:left="2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Отпуск тепловой энерши тепловым источником (выработ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 65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00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 652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rStyle w:val="65pt0pt"/>
                <w:b w:val="0"/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 652,18</w:t>
            </w:r>
          </w:p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</w:p>
        </w:tc>
      </w:tr>
      <w:tr w:rsidR="00866A6A" w:rsidRPr="00866A6A" w:rsidTr="00866A6A">
        <w:trPr>
          <w:trHeight w:hRule="exact" w:val="212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.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0"/>
              <w:jc w:val="left"/>
              <w:rPr>
                <w:rStyle w:val="65pt0pt"/>
                <w:b w:val="0"/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 xml:space="preserve">Расход </w:t>
            </w:r>
            <w:r w:rsidRPr="00866A6A">
              <w:rPr>
                <w:rStyle w:val="65pt0pt"/>
                <w:b w:val="0"/>
                <w:sz w:val="20"/>
                <w:szCs w:val="20"/>
                <w:lang w:val="en-US"/>
              </w:rPr>
              <w:t>len</w:t>
            </w:r>
            <w:r w:rsidRPr="00866A6A">
              <w:rPr>
                <w:rStyle w:val="65pt0pt"/>
                <w:b w:val="0"/>
                <w:sz w:val="20"/>
                <w:szCs w:val="20"/>
              </w:rPr>
              <w:t>.</w:t>
            </w:r>
            <w:r w:rsidRPr="00866A6A">
              <w:rPr>
                <w:rStyle w:val="65pt0pt"/>
                <w:b w:val="0"/>
                <w:sz w:val="20"/>
                <w:szCs w:val="20"/>
                <w:lang w:val="en-US"/>
              </w:rPr>
              <w:t>io</w:t>
            </w:r>
            <w:r w:rsidRPr="00866A6A">
              <w:rPr>
                <w:rStyle w:val="65pt0pt"/>
                <w:b w:val="0"/>
                <w:sz w:val="20"/>
                <w:szCs w:val="20"/>
              </w:rPr>
              <w:t xml:space="preserve"> </w:t>
            </w:r>
            <w:r w:rsidRPr="00866A6A">
              <w:rPr>
                <w:rStyle w:val="65pt0pt"/>
                <w:b w:val="0"/>
                <w:sz w:val="20"/>
                <w:szCs w:val="20"/>
                <w:lang w:val="en-US"/>
              </w:rPr>
              <w:t>niepi</w:t>
            </w:r>
            <w:r w:rsidRPr="00866A6A">
              <w:rPr>
                <w:rStyle w:val="65pt0pt"/>
                <w:b w:val="0"/>
                <w:sz w:val="20"/>
                <w:szCs w:val="20"/>
              </w:rPr>
              <w:t xml:space="preserve"> ии на собственные нужды</w:t>
            </w:r>
          </w:p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</w:tr>
      <w:tr w:rsidR="00866A6A" w:rsidRPr="00866A6A" w:rsidTr="00866A6A">
        <w:trPr>
          <w:trHeight w:hRule="exact" w:val="23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о же в % от выработки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0</w:t>
            </w:r>
          </w:p>
        </w:tc>
      </w:tr>
      <w:tr w:rsidR="00866A6A" w:rsidRPr="00866A6A" w:rsidTr="00866A6A">
        <w:trPr>
          <w:trHeight w:hRule="exact" w:val="42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.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87" w:lineRule="exact"/>
              <w:ind w:left="2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Отпуск тепловой энер</w:t>
            </w:r>
            <w:r w:rsidRPr="00866A6A">
              <w:rPr>
                <w:rStyle w:val="Candara6pt0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866A6A">
              <w:rPr>
                <w:rStyle w:val="65pt0pt"/>
                <w:b w:val="0"/>
                <w:sz w:val="20"/>
                <w:szCs w:val="20"/>
              </w:rPr>
              <w:t>ни. поставляемой с коллекторов источника тепловой энер</w:t>
            </w:r>
            <w:r w:rsidRPr="00866A6A">
              <w:rPr>
                <w:rStyle w:val="Candara6pt0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866A6A">
              <w:rPr>
                <w:rStyle w:val="65pt0pt"/>
                <w:b w:val="0"/>
                <w:sz w:val="20"/>
                <w:szCs w:val="20"/>
              </w:rPr>
              <w:t xml:space="preserve"> 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65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00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652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652,18</w:t>
            </w:r>
          </w:p>
        </w:tc>
      </w:tr>
      <w:tr w:rsidR="00866A6A" w:rsidRPr="00866A6A" w:rsidTr="00866A6A">
        <w:trPr>
          <w:trHeight w:hRule="exact" w:val="19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окупка тепловой энер|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jc w:val="center"/>
              <w:rPr>
                <w:sz w:val="20"/>
                <w:szCs w:val="20"/>
              </w:rPr>
            </w:pPr>
          </w:p>
        </w:tc>
      </w:tr>
      <w:tr w:rsidR="00866A6A" w:rsidRPr="00866A6A" w:rsidTr="00866A6A">
        <w:trPr>
          <w:trHeight w:hRule="exact" w:val="19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0"/>
              <w:jc w:val="left"/>
              <w:rPr>
                <w:sz w:val="20"/>
                <w:szCs w:val="20"/>
              </w:rPr>
            </w:pPr>
            <w:r w:rsidRPr="00866A6A">
              <w:rPr>
                <w:rStyle w:val="55pt0pt"/>
                <w:sz w:val="20"/>
                <w:szCs w:val="20"/>
              </w:rPr>
              <w:t xml:space="preserve">Отпуск </w:t>
            </w:r>
            <w:r w:rsidRPr="00866A6A">
              <w:rPr>
                <w:rStyle w:val="65pt0pt"/>
                <w:b w:val="0"/>
                <w:sz w:val="20"/>
                <w:szCs w:val="20"/>
              </w:rPr>
              <w:t xml:space="preserve">тепловой </w:t>
            </w:r>
            <w:r w:rsidRPr="00866A6A">
              <w:rPr>
                <w:rStyle w:val="65pt0pt"/>
                <w:b w:val="0"/>
                <w:sz w:val="20"/>
                <w:szCs w:val="20"/>
                <w:lang w:val="en-US"/>
              </w:rPr>
              <w:t>turpi</w:t>
            </w:r>
            <w:r w:rsidRPr="00866A6A">
              <w:rPr>
                <w:rStyle w:val="65pt0pt"/>
                <w:b w:val="0"/>
                <w:sz w:val="20"/>
                <w:szCs w:val="20"/>
              </w:rPr>
              <w:t xml:space="preserve"> </w:t>
            </w:r>
            <w:r w:rsidRPr="00866A6A">
              <w:rPr>
                <w:rStyle w:val="55pt0pt0"/>
                <w:sz w:val="20"/>
                <w:szCs w:val="20"/>
              </w:rPr>
              <w:t xml:space="preserve">ии </w:t>
            </w:r>
            <w:r w:rsidRPr="00866A6A">
              <w:rPr>
                <w:rStyle w:val="65pt0pt"/>
                <w:b w:val="0"/>
                <w:sz w:val="20"/>
                <w:szCs w:val="20"/>
              </w:rPr>
              <w:t>в тепловую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65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00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652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652,18</w:t>
            </w:r>
          </w:p>
        </w:tc>
      </w:tr>
      <w:tr w:rsidR="00866A6A" w:rsidRPr="00866A6A" w:rsidTr="00866A6A">
        <w:trPr>
          <w:trHeight w:hRule="exact" w:val="19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.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 xml:space="preserve">Потери гепловой </w:t>
            </w:r>
            <w:r w:rsidRPr="00866A6A">
              <w:rPr>
                <w:rStyle w:val="65pt0pt"/>
                <w:b w:val="0"/>
                <w:sz w:val="20"/>
                <w:szCs w:val="20"/>
                <w:lang w:val="en-US"/>
              </w:rPr>
              <w:t>niepi</w:t>
            </w:r>
            <w:r w:rsidRPr="00866A6A">
              <w:rPr>
                <w:rStyle w:val="65pt0pt"/>
                <w:b w:val="0"/>
                <w:sz w:val="20"/>
                <w:szCs w:val="20"/>
              </w:rPr>
              <w:t xml:space="preserve"> ии в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5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51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51,18</w:t>
            </w:r>
          </w:p>
        </w:tc>
      </w:tr>
      <w:tr w:rsidR="00866A6A" w:rsidRPr="00866A6A" w:rsidTr="00866A6A">
        <w:trPr>
          <w:trHeight w:hRule="exact" w:val="23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о же в % к отпуску тепловой энергии в тепловую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2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2,35</w:t>
            </w:r>
          </w:p>
        </w:tc>
      </w:tr>
      <w:tr w:rsidR="00866A6A" w:rsidRPr="00866A6A" w:rsidTr="00866A6A">
        <w:trPr>
          <w:trHeight w:hRule="exact" w:val="3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.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4" w:lineRule="exact"/>
              <w:ind w:left="2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Отпуск тепловой энер</w:t>
            </w:r>
            <w:r w:rsidRPr="00866A6A">
              <w:rPr>
                <w:rStyle w:val="Candara6pt0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866A6A">
              <w:rPr>
                <w:rStyle w:val="65pt0pt"/>
                <w:b w:val="0"/>
                <w:sz w:val="20"/>
                <w:szCs w:val="20"/>
              </w:rPr>
              <w:t xml:space="preserve">ии и&lt; тепловой сети (полезный </w:t>
            </w:r>
            <w:r w:rsidRPr="00866A6A">
              <w:rPr>
                <w:rStyle w:val="55pt0pt"/>
                <w:sz w:val="20"/>
                <w:szCs w:val="20"/>
              </w:rPr>
              <w:t>отпус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 199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00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 20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 201,00</w:t>
            </w:r>
          </w:p>
        </w:tc>
      </w:tr>
      <w:tr w:rsidR="00866A6A" w:rsidRPr="00866A6A" w:rsidTr="00866A6A">
        <w:trPr>
          <w:gridAfter w:val="2"/>
          <w:wAfter w:w="4536" w:type="dxa"/>
          <w:trHeight w:hRule="exact" w:val="263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70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Индексы Мин жономрашития но видам ресурсов</w:t>
            </w:r>
          </w:p>
        </w:tc>
      </w:tr>
      <w:tr w:rsidR="00866A6A" w:rsidRPr="00866A6A" w:rsidTr="00866A6A">
        <w:trPr>
          <w:trHeight w:hRule="exact" w:val="19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риродный газ (с 1 ию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1.4</w:t>
            </w:r>
          </w:p>
        </w:tc>
      </w:tr>
      <w:tr w:rsidR="00866A6A" w:rsidRPr="00866A6A" w:rsidTr="00866A6A">
        <w:trPr>
          <w:trHeight w:hRule="exact" w:val="191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4,3</w:t>
            </w:r>
          </w:p>
        </w:tc>
      </w:tr>
      <w:tr w:rsidR="00866A6A" w:rsidRPr="00866A6A" w:rsidTr="00866A6A">
        <w:trPr>
          <w:trHeight w:hRule="exact" w:val="191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Маз\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1,9</w:t>
            </w:r>
          </w:p>
        </w:tc>
      </w:tr>
      <w:tr w:rsidR="00866A6A" w:rsidRPr="00866A6A" w:rsidTr="00866A6A">
        <w:trPr>
          <w:trHeight w:hRule="exact" w:val="19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Электро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5.9</w:t>
            </w:r>
          </w:p>
        </w:tc>
      </w:tr>
      <w:tr w:rsidR="00866A6A" w:rsidRPr="00866A6A" w:rsidTr="00866A6A">
        <w:trPr>
          <w:trHeight w:hRule="exact" w:val="19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епловая энергия (с 1 июля) Н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3,2</w:t>
            </w:r>
          </w:p>
        </w:tc>
      </w:tr>
      <w:tr w:rsidR="00866A6A" w:rsidRPr="00866A6A" w:rsidTr="00866A6A">
        <w:trPr>
          <w:trHeight w:hRule="exact" w:val="21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Железнодорожные перево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3.5</w:t>
            </w:r>
          </w:p>
        </w:tc>
      </w:tr>
      <w:tr w:rsidR="00866A6A" w:rsidRPr="00866A6A" w:rsidTr="00866A6A">
        <w:trPr>
          <w:trHeight w:hRule="exact" w:val="21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Водоснабжение, водоотведение (НС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3.2</w:t>
            </w:r>
          </w:p>
        </w:tc>
      </w:tr>
      <w:tr w:rsidR="00866A6A" w:rsidRPr="00866A6A" w:rsidTr="00866A6A">
        <w:trPr>
          <w:trHeight w:hRule="exact" w:val="40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1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 xml:space="preserve">Долгосрочные параметры регулирования (не меняются в </w:t>
            </w:r>
            <w:r w:rsidRPr="00866A6A">
              <w:rPr>
                <w:rStyle w:val="Candara6pt0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866A6A">
              <w:rPr>
                <w:rStyle w:val="65pt0pt"/>
                <w:b w:val="0"/>
                <w:sz w:val="20"/>
                <w:szCs w:val="20"/>
              </w:rPr>
              <w:t>счеиие долгосрочного периода регул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</w:tr>
      <w:tr w:rsidR="00866A6A" w:rsidRPr="00866A6A" w:rsidTr="00866A6A">
        <w:trPr>
          <w:trHeight w:hRule="exact" w:val="259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5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75pt0pt"/>
                <w:rFonts w:eastAsia="Corbel"/>
                <w:sz w:val="20"/>
                <w:szCs w:val="20"/>
              </w:rPr>
              <w:t>1554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</w:tr>
      <w:tr w:rsidR="00866A6A" w:rsidRPr="00866A6A" w:rsidTr="00866A6A">
        <w:trPr>
          <w:trHeight w:hRule="exact" w:val="23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5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Индекс эффективности операционных расходов (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%</w:t>
            </w:r>
          </w:p>
        </w:tc>
      </w:tr>
      <w:tr w:rsidR="00866A6A" w:rsidRPr="00866A6A" w:rsidTr="00866A6A">
        <w:trPr>
          <w:trHeight w:hRule="exact" w:val="288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6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50%</w:t>
            </w:r>
          </w:p>
        </w:tc>
      </w:tr>
      <w:tr w:rsidR="00866A6A" w:rsidRPr="00866A6A" w:rsidTr="00866A6A">
        <w:trPr>
          <w:trHeight w:hRule="exact" w:val="39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7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4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оказатели энергосбережения энергетической эффективности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</w:tr>
      <w:tr w:rsidR="00866A6A" w:rsidRPr="00866A6A" w:rsidTr="00866A6A">
        <w:trPr>
          <w:trHeight w:hRule="exact" w:val="371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7.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4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0"/>
                <w:sz w:val="20"/>
                <w:szCs w:val="20"/>
              </w:rPr>
              <w:t>удельный расход топлива на производство единицы тетовои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кгут/Г 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35,33</w:t>
            </w:r>
          </w:p>
        </w:tc>
      </w:tr>
      <w:tr w:rsidR="00866A6A" w:rsidRPr="00866A6A" w:rsidTr="00866A6A">
        <w:trPr>
          <w:trHeight w:hRule="exact" w:val="407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7.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202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0"/>
                <w:sz w:val="20"/>
                <w:szCs w:val="20"/>
              </w:rPr>
              <w:t>величина технологических потерь при передаче тепповои энергии по тетовы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5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51,18</w:t>
            </w:r>
          </w:p>
        </w:tc>
      </w:tr>
      <w:tr w:rsidR="00866A6A" w:rsidRPr="00866A6A" w:rsidTr="00866A6A">
        <w:trPr>
          <w:trHeight w:hRule="exact" w:val="41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7.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80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0"/>
                <w:sz w:val="20"/>
                <w:szCs w:val="20"/>
              </w:rPr>
              <w:t>отношение величины технологических потерь тетовои энергии, тепюшкителя к материашюи характерис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кал/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364</w:t>
            </w:r>
          </w:p>
        </w:tc>
      </w:tr>
      <w:tr w:rsidR="00866A6A" w:rsidRPr="00866A6A" w:rsidTr="00866A6A">
        <w:trPr>
          <w:gridAfter w:val="2"/>
          <w:wAfter w:w="4536" w:type="dxa"/>
          <w:trHeight w:hRule="exact" w:val="562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8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ланируемые шачения параметров расчета гарифон (определяются перед началом каждого года долгосрочного периода регулирования)</w:t>
            </w:r>
          </w:p>
        </w:tc>
      </w:tr>
      <w:tr w:rsidR="00866A6A" w:rsidRPr="00866A6A" w:rsidTr="00866A6A">
        <w:trPr>
          <w:trHeight w:hRule="exact" w:val="389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8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4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Индекс потребительских цен на расчетный период регулирования (ИП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4,6</w:t>
            </w:r>
          </w:p>
        </w:tc>
      </w:tr>
      <w:tr w:rsidR="00866A6A" w:rsidRPr="00866A6A" w:rsidTr="00866A6A">
        <w:trPr>
          <w:trHeight w:hRule="exact" w:val="392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9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8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Индекс изменения количества аетивов по производству (передаче) тепловой энергии (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</w:t>
            </w:r>
          </w:p>
        </w:tc>
      </w:tr>
      <w:tr w:rsidR="00866A6A" w:rsidRPr="00866A6A" w:rsidTr="00866A6A">
        <w:trPr>
          <w:trHeight w:hRule="exact" w:val="59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9.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4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- количество условных единиц.</w:t>
            </w:r>
          </w:p>
          <w:p w:rsidR="00866A6A" w:rsidRPr="00866A6A" w:rsidRDefault="00866A6A" w:rsidP="00866A6A">
            <w:pPr>
              <w:pStyle w:val="3"/>
              <w:shd w:val="clear" w:color="auto" w:fill="auto"/>
              <w:spacing w:after="0" w:line="194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относящихся к активам, необходимым</w:t>
            </w:r>
          </w:p>
          <w:p w:rsidR="00866A6A" w:rsidRPr="00866A6A" w:rsidRDefault="00866A6A" w:rsidP="00866A6A">
            <w:pPr>
              <w:pStyle w:val="3"/>
              <w:shd w:val="clear" w:color="auto" w:fill="auto"/>
              <w:spacing w:after="0" w:line="194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для осуществления регулируем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1"/>
                <w:sz w:val="20"/>
                <w:szCs w:val="20"/>
              </w:rPr>
              <w:t xml:space="preserve">у </w:t>
            </w:r>
            <w:r w:rsidRPr="00866A6A">
              <w:rPr>
                <w:rStyle w:val="65pt0pt"/>
                <w:b w:val="0"/>
                <w:sz w:val="20"/>
                <w:szCs w:val="20"/>
              </w:rPr>
              <w:t>сл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</w:tr>
      <w:tr w:rsidR="00866A6A" w:rsidRPr="00866A6A" w:rsidTr="00866A6A">
        <w:trPr>
          <w:trHeight w:hRule="exact" w:val="385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9.2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4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1"/>
                <w:sz w:val="20"/>
                <w:szCs w:val="20"/>
              </w:rPr>
              <w:t>- установленная тепловая мощность источника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 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5.90</w:t>
            </w:r>
          </w:p>
        </w:tc>
      </w:tr>
      <w:tr w:rsidR="00866A6A" w:rsidRPr="00866A6A" w:rsidTr="00866A6A">
        <w:trPr>
          <w:trHeight w:hRule="exact" w:val="389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4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1"/>
                <w:sz w:val="20"/>
                <w:szCs w:val="20"/>
              </w:rPr>
              <w:t>Коэффициент эластичности затрат по росту активов (Кэ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75</w:t>
            </w:r>
          </w:p>
        </w:tc>
      </w:tr>
      <w:tr w:rsidR="00866A6A" w:rsidRPr="00866A6A" w:rsidTr="00866A6A">
        <w:trPr>
          <w:trHeight w:hRule="exact" w:val="2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Коэффициент индекс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.0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,03554</w:t>
            </w:r>
          </w:p>
        </w:tc>
      </w:tr>
      <w:tr w:rsidR="00866A6A" w:rsidRPr="00866A6A" w:rsidTr="00866A6A">
        <w:trPr>
          <w:trHeight w:hRule="exact" w:val="2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№ п/п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</w:rPr>
              <w:t>Ед.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018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  <w:r w:rsidRPr="00866A6A">
              <w:rPr>
                <w:rStyle w:val="6pt0pt"/>
                <w:color w:val="auto"/>
                <w:sz w:val="20"/>
                <w:szCs w:val="20"/>
                <w:shd w:val="clear" w:color="auto" w:fill="auto"/>
              </w:rPr>
              <w:t xml:space="preserve">Предложен" е ТСО на </w:t>
            </w:r>
            <w:r w:rsidRPr="00866A6A">
              <w:rPr>
                <w:rStyle w:val="65pt0pt"/>
                <w:b w:val="0"/>
                <w:b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2019 </w:t>
            </w:r>
            <w:r w:rsidRPr="00866A6A">
              <w:rPr>
                <w:rStyle w:val="6pt0pt"/>
                <w:color w:val="auto"/>
                <w:sz w:val="20"/>
                <w:szCs w:val="20"/>
                <w:shd w:val="clear" w:color="auto" w:fill="auto"/>
              </w:rPr>
              <w:t>г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019 план</w:t>
            </w:r>
          </w:p>
        </w:tc>
      </w:tr>
      <w:tr w:rsidR="00866A6A" w:rsidRPr="00866A6A" w:rsidTr="00866A6A">
        <w:trPr>
          <w:gridAfter w:val="2"/>
          <w:wAfter w:w="4536" w:type="dxa"/>
          <w:trHeight w:hRule="exact" w:val="245"/>
        </w:trPr>
        <w:tc>
          <w:tcPr>
            <w:tcW w:w="78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92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Операционные расходы</w:t>
            </w:r>
          </w:p>
        </w:tc>
      </w:tr>
      <w:tr w:rsidR="00866A6A" w:rsidRPr="00866A6A" w:rsidTr="00866A6A">
        <w:trPr>
          <w:trHeight w:hRule="exact" w:val="40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8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приобретение сырья и материалов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ЫС.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1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14,12</w:t>
            </w:r>
          </w:p>
        </w:tc>
      </w:tr>
      <w:tr w:rsidR="00866A6A" w:rsidRPr="00866A6A" w:rsidTr="00866A6A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right="220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4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еагенты, фильтрующие и ионообменные материалы для водо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</w:tr>
      <w:tr w:rsidR="00866A6A" w:rsidRPr="00866A6A" w:rsidTr="00866A6A">
        <w:trPr>
          <w:trHeight w:hRule="exact" w:val="2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right="220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.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20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pt0pt"/>
                <w:sz w:val="20"/>
                <w:szCs w:val="20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</w:tr>
      <w:tr w:rsidR="00866A6A" w:rsidRPr="00866A6A" w:rsidTr="00866A6A">
        <w:trPr>
          <w:trHeight w:hRule="exact" w:val="4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right="220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.3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На теку щий и капитатьный ремонт (хозяйственный спосо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7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</w:tr>
      <w:tr w:rsidR="00866A6A" w:rsidRPr="00866A6A" w:rsidTr="00866A6A">
        <w:trPr>
          <w:trHeight w:hRule="exact" w:val="21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right="220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.4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На текущее содержание и техническ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О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7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14.1</w:t>
            </w:r>
          </w:p>
        </w:tc>
      </w:tr>
      <w:tr w:rsidR="00866A6A" w:rsidRPr="00866A6A" w:rsidTr="00866A6A">
        <w:trPr>
          <w:trHeight w:hRule="exact" w:val="2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right="220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.5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I 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</w:tr>
      <w:tr w:rsidR="00866A6A" w:rsidRPr="00866A6A" w:rsidTr="00866A6A">
        <w:trPr>
          <w:trHeight w:hRule="exact" w:val="44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94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ремош основных средств, выполняемый подрядным спосо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оплату труда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44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706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495,45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оплату работ и услуг производственного характера, выполняемых подоюворам со сторонни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5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оплату иных работ и услуг выполняемых подоюворам с органи«апиими. включа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6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служебные командир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8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8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 xml:space="preserve">об </w:t>
            </w:r>
            <w:r w:rsidRPr="00866A6A">
              <w:rPr>
                <w:rStyle w:val="Candara6pt0pt"/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</w:rPr>
              <w:t>111</w:t>
            </w:r>
            <w:r w:rsidRPr="00866A6A">
              <w:rPr>
                <w:rStyle w:val="65pt0pt"/>
                <w:b w:val="0"/>
                <w:sz w:val="20"/>
                <w:szCs w:val="20"/>
              </w:rPr>
              <w:t>СХОЗЯйстве н н ы е рас 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х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8.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9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ИТОГО операцио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55pt0pt0"/>
                <w:bCs/>
                <w:spacing w:val="3"/>
                <w:sz w:val="20"/>
                <w:szCs w:val="20"/>
              </w:rPr>
              <w:t>1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55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856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609.57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(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оплату услуг, оказываемых ортялизацин\</w:t>
            </w:r>
            <w:r w:rsidRPr="00866A6A">
              <w:rPr>
                <w:rStyle w:val="Candara6pt0pt"/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</w:rPr>
              <w:t>1</w:t>
            </w:r>
            <w:r w:rsidRPr="00866A6A">
              <w:rPr>
                <w:rStyle w:val="65pt0pt"/>
                <w:b w:val="0"/>
                <w:sz w:val="20"/>
                <w:szCs w:val="20"/>
              </w:rPr>
              <w:t>и, осуществляющими регулируемые виды деятельности (затраты на оплату услут по передаче тепловой энерт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Аренд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Лизинговый платё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3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Концессион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4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1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4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лата за выбросы и сбросы загрязняющих веществ в окружающую среду, размеше-ние отходов и другие виды негативною воздействия на окружающую среду в пределах установленных нормативов и (или) лим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1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5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Corbel55pt0pt"/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</w:rPr>
              <w:t xml:space="preserve">ГЫС </w:t>
            </w:r>
            <w:r w:rsidRPr="00866A6A">
              <w:rPr>
                <w:rStyle w:val="65pt0pt"/>
                <w:b w:val="0"/>
                <w:sz w:val="20"/>
                <w:szCs w:val="20"/>
              </w:rPr>
              <w:t>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3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86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51.63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роцент отчислений на социаль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0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0.2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6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о сомни</w:t>
            </w:r>
            <w:r w:rsidRPr="00866A6A">
              <w:rPr>
                <w:rStyle w:val="Candara6pt0pt"/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</w:rPr>
              <w:t>1</w:t>
            </w:r>
            <w:r w:rsidRPr="00866A6A">
              <w:rPr>
                <w:rStyle w:val="65pt0pt"/>
                <w:b w:val="0"/>
                <w:sz w:val="20"/>
                <w:szCs w:val="20"/>
              </w:rPr>
              <w:t>елы</w:t>
            </w:r>
            <w:r w:rsidRPr="00866A6A">
              <w:rPr>
                <w:rStyle w:val="Candara6pt0pt"/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</w:rPr>
              <w:t>1</w:t>
            </w:r>
            <w:r w:rsidRPr="00866A6A">
              <w:rPr>
                <w:rStyle w:val="65pt0pt"/>
                <w:b w:val="0"/>
                <w:sz w:val="20"/>
                <w:szCs w:val="20"/>
              </w:rPr>
              <w:t>ым т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7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Амортизация основных средств и нематериа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Corbel55pt0pt"/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</w:rPr>
              <w:t xml:space="preserve">ТЫС </w:t>
            </w:r>
            <w:r w:rsidRPr="00866A6A">
              <w:rPr>
                <w:rStyle w:val="65pt0pt"/>
                <w:b w:val="0"/>
                <w:sz w:val="20"/>
                <w:szCs w:val="20"/>
              </w:rPr>
              <w:t>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9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1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12.0(1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8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выплаты подоюворам тайма и кредитным доюнорам. включая проценты по н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9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Налот на прибыль (налот при &gt; С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6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74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62.95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0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Итого неподконтро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80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572.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626.58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топливо (по видам топли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145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5420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394,9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1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аз при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1.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145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5420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394.9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1.2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объем топ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17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54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179.65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1.2.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цена топлива с учетом транспортир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уб/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66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501.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877.88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в том числе цена райто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уб/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1.3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Мазут , нефть, дизельное топли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1.4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Д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52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720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586.41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2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 электроэнергии на технологически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кВт’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27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6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27.83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2.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цена на электроэнерг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уб /кВт*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.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.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.588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3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тепловую inept им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4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холодную воду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51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6,71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4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 воды на технологически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!</w:t>
            </w:r>
          </w:p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02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20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021.32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4.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ариф на в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уб /м'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2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3.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3.11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4.2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уб /м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2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3,11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4.2.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уб./м 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3.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3.11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5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водоот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6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7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ИТОГО расходы на ириобреюние шергетических ресурсов, холодной воды и теплонос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719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6192.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028,03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8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рибыль (расходы из прибы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60"/>
              <w:jc w:val="left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4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1,01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9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редпринимательск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68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 xml:space="preserve">Результаты деятельности до перехода к регулированию цен </w:t>
            </w:r>
            <w:r w:rsidRPr="00866A6A">
              <w:rPr>
                <w:rStyle w:val="Candara6pt0pt"/>
                <w:rFonts w:ascii="Times New Roman" w:eastAsia="Times New Roman" w:hAnsi="Times New Roman" w:cs="Times New Roman"/>
                <w:bCs/>
                <w:spacing w:val="3"/>
                <w:sz w:val="20"/>
                <w:szCs w:val="20"/>
              </w:rPr>
              <w:t>(1</w:t>
            </w:r>
            <w:r w:rsidRPr="00866A6A">
              <w:rPr>
                <w:rStyle w:val="65pt0pt"/>
                <w:b w:val="0"/>
                <w:sz w:val="20"/>
                <w:szCs w:val="20"/>
              </w:rPr>
              <w:t xml:space="preserve"> арифов) на основе долгосрочных параметров регулирования (выпадающие до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ИТОГО необходима»! валовая выручка (расходы все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 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610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8724.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6295,19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ыс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619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729.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729.38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ыс.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48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995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565.81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олезный отпуск тепловой жерт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[к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199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201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201,0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919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920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920.6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Г к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279.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280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280.40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3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Тарифы на тепловую энерт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уб/Г 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907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725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966.63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уб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885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941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941,78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уб/Г к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941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901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003,91</w:t>
            </w:r>
          </w:p>
        </w:tc>
      </w:tr>
      <w:tr w:rsidR="00866A6A" w:rsidRPr="00866A6A" w:rsidTr="00866A6A">
        <w:trPr>
          <w:trHeight w:hRule="exact" w:val="2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рост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ind w:left="160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3.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both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200.9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pacing w:line="130" w:lineRule="exact"/>
              <w:jc w:val="center"/>
              <w:rPr>
                <w:bCs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103.20%</w:t>
            </w:r>
          </w:p>
        </w:tc>
      </w:tr>
    </w:tbl>
    <w:p w:rsidR="00866A6A" w:rsidRPr="00866A6A" w:rsidRDefault="00762079" w:rsidP="00866A6A">
      <w:pPr>
        <w:tabs>
          <w:tab w:val="left" w:pos="795"/>
        </w:tabs>
        <w:rPr>
          <w:sz w:val="20"/>
          <w:szCs w:val="20"/>
        </w:rPr>
      </w:pPr>
      <w:r w:rsidRPr="00866A6A">
        <w:rPr>
          <w:sz w:val="20"/>
          <w:szCs w:val="20"/>
        </w:rPr>
        <w:t xml:space="preserve"> </w:t>
      </w:r>
      <w:r w:rsidR="00866A6A" w:rsidRPr="00866A6A">
        <w:rPr>
          <w:sz w:val="20"/>
          <w:szCs w:val="20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59"/>
        <w:gridCol w:w="845"/>
        <w:gridCol w:w="893"/>
        <w:gridCol w:w="779"/>
        <w:gridCol w:w="838"/>
      </w:tblGrid>
      <w:tr w:rsidR="00866A6A" w:rsidRPr="00866A6A" w:rsidTr="009723AB">
        <w:trPr>
          <w:trHeight w:hRule="exact" w:val="212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Удельный расход &gt;лектроэнергин на технологические ц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00" w:lineRule="exact"/>
              <w:ind w:left="180"/>
              <w:jc w:val="left"/>
              <w:rPr>
                <w:sz w:val="20"/>
                <w:szCs w:val="20"/>
              </w:rPr>
            </w:pPr>
            <w:r w:rsidRPr="00866A6A">
              <w:rPr>
                <w:rStyle w:val="5pt0pt"/>
                <w:sz w:val="20"/>
                <w:szCs w:val="20"/>
              </w:rPr>
              <w:t>квтч Т ка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5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6.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5.00</w:t>
            </w:r>
          </w:p>
        </w:tc>
      </w:tr>
      <w:tr w:rsidR="00866A6A" w:rsidRPr="00866A6A" w:rsidTr="009723AB">
        <w:trPr>
          <w:trHeight w:hRule="exact" w:val="221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Удельный расход воды на технологические п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мЗ/Г ка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55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6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553</w:t>
            </w:r>
          </w:p>
        </w:tc>
      </w:tr>
      <w:tr w:rsidR="00866A6A" w:rsidRPr="00866A6A" w:rsidTr="009723AB">
        <w:trPr>
          <w:trHeight w:hRule="exact" w:val="201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Удельный расход топлива на технологические п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18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кптт/Г ка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right="260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23.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2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423.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2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323.000</w:t>
            </w:r>
          </w:p>
        </w:tc>
      </w:tr>
      <w:tr w:rsidR="00866A6A" w:rsidRPr="00866A6A" w:rsidTr="009723AB">
        <w:trPr>
          <w:trHeight w:hRule="exact" w:val="221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ind w:left="40"/>
              <w:jc w:val="left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Переводной коэффициент (качество топлива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7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7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A6A" w:rsidRPr="00866A6A" w:rsidRDefault="00866A6A" w:rsidP="00866A6A">
            <w:pPr>
              <w:pStyle w:val="3"/>
              <w:shd w:val="clear" w:color="auto" w:fill="auto"/>
              <w:spacing w:after="0" w:line="130" w:lineRule="exact"/>
              <w:jc w:val="center"/>
              <w:rPr>
                <w:sz w:val="20"/>
                <w:szCs w:val="20"/>
              </w:rPr>
            </w:pPr>
            <w:r w:rsidRPr="00866A6A">
              <w:rPr>
                <w:rStyle w:val="65pt0pt"/>
                <w:b w:val="0"/>
                <w:sz w:val="20"/>
                <w:szCs w:val="20"/>
              </w:rPr>
              <w:t>0.729</w:t>
            </w:r>
          </w:p>
        </w:tc>
      </w:tr>
    </w:tbl>
    <w:p w:rsidR="009723AB" w:rsidRPr="009723AB" w:rsidRDefault="009723AB" w:rsidP="009723AB"/>
    <w:p w:rsidR="009723AB" w:rsidRPr="00881DDC" w:rsidRDefault="009723AB" w:rsidP="009723AB">
      <w:pPr>
        <w:jc w:val="center"/>
        <w:rPr>
          <w:sz w:val="28"/>
          <w:szCs w:val="28"/>
        </w:rPr>
      </w:pPr>
    </w:p>
    <w:tbl>
      <w:tblPr>
        <w:tblW w:w="0" w:type="auto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4150"/>
        <w:gridCol w:w="2231"/>
        <w:gridCol w:w="2275"/>
        <w:gridCol w:w="2382"/>
      </w:tblGrid>
      <w:tr w:rsidR="009723AB" w:rsidRPr="009723AB" w:rsidTr="009723AB">
        <w:trPr>
          <w:trHeight w:val="164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Учредители:Совет депутатов Нижнечулымского сельсовета администрация</w:t>
            </w:r>
          </w:p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Нижнечулымского сельсовет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Адрес редакции: 632958</w:t>
            </w:r>
          </w:p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Новосибирская область</w:t>
            </w:r>
          </w:p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Здвинский район с.Нижний Чулым ул.Центральная,20а</w:t>
            </w:r>
          </w:p>
          <w:p w:rsidR="009723AB" w:rsidRPr="009723AB" w:rsidRDefault="009723AB" w:rsidP="009723A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Главный редактор</w:t>
            </w:r>
          </w:p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Кузьмина Г.П.</w:t>
            </w:r>
          </w:p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</w:p>
          <w:p w:rsidR="009723AB" w:rsidRPr="009723AB" w:rsidRDefault="009723AB" w:rsidP="009723A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Телефон редакции:</w:t>
            </w:r>
          </w:p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37- 191</w:t>
            </w:r>
          </w:p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</w:p>
          <w:p w:rsidR="009723AB" w:rsidRPr="009723AB" w:rsidRDefault="009723AB" w:rsidP="009723A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Отпечатано в администрации</w:t>
            </w:r>
          </w:p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Нижнечулымского</w:t>
            </w:r>
          </w:p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сельсовета</w:t>
            </w:r>
          </w:p>
          <w:p w:rsidR="009723AB" w:rsidRPr="009723AB" w:rsidRDefault="009723AB" w:rsidP="009723AB">
            <w:pPr>
              <w:jc w:val="center"/>
              <w:rPr>
                <w:sz w:val="20"/>
                <w:szCs w:val="20"/>
              </w:rPr>
            </w:pPr>
            <w:r w:rsidRPr="009723AB">
              <w:rPr>
                <w:sz w:val="20"/>
                <w:szCs w:val="20"/>
              </w:rPr>
              <w:t>Тираж 15    Бесплатно</w:t>
            </w:r>
          </w:p>
          <w:p w:rsidR="009723AB" w:rsidRPr="009723AB" w:rsidRDefault="009723AB" w:rsidP="009723AB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</w:tbl>
    <w:p w:rsidR="00762079" w:rsidRPr="009723AB" w:rsidRDefault="00762079" w:rsidP="00866A6A">
      <w:pPr>
        <w:tabs>
          <w:tab w:val="left" w:pos="795"/>
        </w:tabs>
        <w:rPr>
          <w:sz w:val="20"/>
          <w:szCs w:val="20"/>
        </w:rPr>
      </w:pPr>
    </w:p>
    <w:sectPr w:rsidR="00762079" w:rsidRPr="009723AB" w:rsidSect="00E04C31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E5D" w:rsidRDefault="00FD3E5D" w:rsidP="009723AB">
      <w:r>
        <w:separator/>
      </w:r>
    </w:p>
  </w:endnote>
  <w:endnote w:type="continuationSeparator" w:id="1">
    <w:p w:rsidR="00FD3E5D" w:rsidRDefault="00FD3E5D" w:rsidP="0097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AB" w:rsidRDefault="009723AB" w:rsidP="009723AB">
    <w:pPr>
      <w:pStyle w:val="a9"/>
    </w:pPr>
    <w:r>
      <w:t>Вестник Нижнечулымского сельсовета №23 от 29.12.2018 г стр.</w:t>
    </w:r>
    <w:fldSimple w:instr=" PAGE   \* MERGEFORMAT ">
      <w:r w:rsidR="009954CA">
        <w:rPr>
          <w:noProof/>
        </w:rPr>
        <w:t>9</w:t>
      </w:r>
    </w:fldSimple>
    <w:r>
      <w:ptab w:relativeTo="margin" w:alignment="center" w:leader="none"/>
    </w:r>
    <w:r w:rsidR="009954CA">
      <w:t>из 9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E5D" w:rsidRDefault="00FD3E5D" w:rsidP="009723AB">
      <w:r>
        <w:separator/>
      </w:r>
    </w:p>
  </w:footnote>
  <w:footnote w:type="continuationSeparator" w:id="1">
    <w:p w:rsidR="00FD3E5D" w:rsidRDefault="00FD3E5D" w:rsidP="009723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62079"/>
    <w:rsid w:val="000138A1"/>
    <w:rsid w:val="00026726"/>
    <w:rsid w:val="000C3F7E"/>
    <w:rsid w:val="0010127D"/>
    <w:rsid w:val="00134AA7"/>
    <w:rsid w:val="001951D9"/>
    <w:rsid w:val="001B20F5"/>
    <w:rsid w:val="001C3400"/>
    <w:rsid w:val="002126C3"/>
    <w:rsid w:val="002E27B2"/>
    <w:rsid w:val="00341BB8"/>
    <w:rsid w:val="00383553"/>
    <w:rsid w:val="003B3C0D"/>
    <w:rsid w:val="00405F50"/>
    <w:rsid w:val="0047379E"/>
    <w:rsid w:val="00524923"/>
    <w:rsid w:val="00576924"/>
    <w:rsid w:val="005B0BE1"/>
    <w:rsid w:val="006058CE"/>
    <w:rsid w:val="00762079"/>
    <w:rsid w:val="007F7D92"/>
    <w:rsid w:val="008226E9"/>
    <w:rsid w:val="00837F4E"/>
    <w:rsid w:val="00866A6A"/>
    <w:rsid w:val="008860BC"/>
    <w:rsid w:val="00893472"/>
    <w:rsid w:val="008B2B99"/>
    <w:rsid w:val="008F6509"/>
    <w:rsid w:val="009723AB"/>
    <w:rsid w:val="0098081D"/>
    <w:rsid w:val="009954CA"/>
    <w:rsid w:val="009E2195"/>
    <w:rsid w:val="009F2E72"/>
    <w:rsid w:val="00B56825"/>
    <w:rsid w:val="00BA2064"/>
    <w:rsid w:val="00BC21C4"/>
    <w:rsid w:val="00C429DA"/>
    <w:rsid w:val="00CA2FFD"/>
    <w:rsid w:val="00CC5C13"/>
    <w:rsid w:val="00D57EC5"/>
    <w:rsid w:val="00D648F5"/>
    <w:rsid w:val="00D76778"/>
    <w:rsid w:val="00D87B39"/>
    <w:rsid w:val="00DC6DD0"/>
    <w:rsid w:val="00DF2107"/>
    <w:rsid w:val="00DF35D8"/>
    <w:rsid w:val="00DF73F2"/>
    <w:rsid w:val="00E04C31"/>
    <w:rsid w:val="00E5698A"/>
    <w:rsid w:val="00E721DF"/>
    <w:rsid w:val="00E963D9"/>
    <w:rsid w:val="00EB334F"/>
    <w:rsid w:val="00ED7311"/>
    <w:rsid w:val="00EE3A3A"/>
    <w:rsid w:val="00FD3E5D"/>
    <w:rsid w:val="00FE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3"/>
    <w:rsid w:val="00866A6A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65pt0pt">
    <w:name w:val="Основной текст + 6;5 pt;Полужирный;Интервал 0 pt"/>
    <w:basedOn w:val="a6"/>
    <w:rsid w:val="00866A6A"/>
    <w:rPr>
      <w:b/>
      <w:bCs/>
      <w:color w:val="000000"/>
      <w:spacing w:val="3"/>
      <w:w w:val="100"/>
      <w:position w:val="0"/>
      <w:sz w:val="13"/>
      <w:szCs w:val="13"/>
      <w:lang w:val="ru-RU"/>
    </w:rPr>
  </w:style>
  <w:style w:type="character" w:customStyle="1" w:styleId="75pt0pt">
    <w:name w:val="Основной текст + 7;5 pt;Интервал 0 pt"/>
    <w:basedOn w:val="a6"/>
    <w:rsid w:val="00866A6A"/>
    <w:rPr>
      <w:color w:val="000000"/>
      <w:spacing w:val="-8"/>
      <w:w w:val="100"/>
      <w:position w:val="0"/>
      <w:sz w:val="15"/>
      <w:szCs w:val="15"/>
      <w:lang w:val="ru-RU"/>
    </w:rPr>
  </w:style>
  <w:style w:type="character" w:customStyle="1" w:styleId="Candara6pt0pt">
    <w:name w:val="Основной текст + Candara;6 pt;Интервал 0 pt"/>
    <w:basedOn w:val="a6"/>
    <w:rsid w:val="00866A6A"/>
    <w:rPr>
      <w:rFonts w:ascii="Candara" w:eastAsia="Candara" w:hAnsi="Candara" w:cs="Candara"/>
      <w:color w:val="000000"/>
      <w:spacing w:val="10"/>
      <w:w w:val="100"/>
      <w:position w:val="0"/>
      <w:sz w:val="12"/>
      <w:szCs w:val="12"/>
      <w:lang w:val="ru-RU"/>
    </w:rPr>
  </w:style>
  <w:style w:type="character" w:customStyle="1" w:styleId="55pt0pt">
    <w:name w:val="Основной текст + 5;5 pt;Малые прописные;Интервал 0 pt"/>
    <w:basedOn w:val="a6"/>
    <w:rsid w:val="00866A6A"/>
    <w:rPr>
      <w:smallCaps/>
      <w:color w:val="000000"/>
      <w:spacing w:val="10"/>
      <w:w w:val="100"/>
      <w:position w:val="0"/>
      <w:sz w:val="11"/>
      <w:szCs w:val="11"/>
      <w:lang w:val="ru-RU"/>
    </w:rPr>
  </w:style>
  <w:style w:type="character" w:customStyle="1" w:styleId="55pt0pt0">
    <w:name w:val="Основной текст + 5;5 pt;Интервал 0 pt"/>
    <w:basedOn w:val="a6"/>
    <w:rsid w:val="00866A6A"/>
    <w:rPr>
      <w:color w:val="000000"/>
      <w:spacing w:val="10"/>
      <w:w w:val="100"/>
      <w:position w:val="0"/>
      <w:sz w:val="11"/>
      <w:szCs w:val="11"/>
      <w:lang w:val="ru-RU"/>
    </w:rPr>
  </w:style>
  <w:style w:type="paragraph" w:customStyle="1" w:styleId="3">
    <w:name w:val="Основной текст3"/>
    <w:basedOn w:val="a"/>
    <w:link w:val="a6"/>
    <w:rsid w:val="00866A6A"/>
    <w:pPr>
      <w:widowControl w:val="0"/>
      <w:shd w:val="clear" w:color="auto" w:fill="FFFFFF"/>
      <w:spacing w:after="120" w:line="0" w:lineRule="atLeast"/>
      <w:jc w:val="right"/>
    </w:pPr>
    <w:rPr>
      <w:spacing w:val="7"/>
      <w:sz w:val="21"/>
      <w:szCs w:val="21"/>
      <w:lang w:eastAsia="en-US"/>
    </w:rPr>
  </w:style>
  <w:style w:type="character" w:customStyle="1" w:styleId="65pt0pt0">
    <w:name w:val="Основной текст + 6;5 pt;Курсив;Интервал 0 pt"/>
    <w:basedOn w:val="a6"/>
    <w:rsid w:val="00866A6A"/>
    <w:rPr>
      <w:b w:val="0"/>
      <w:bCs w:val="0"/>
      <w:i/>
      <w:iCs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65pt0pt1">
    <w:name w:val="Основной текст + 6;5 pt;Интервал 0 pt"/>
    <w:basedOn w:val="a6"/>
    <w:rsid w:val="00866A6A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/>
    </w:rPr>
  </w:style>
  <w:style w:type="character" w:customStyle="1" w:styleId="6pt0pt">
    <w:name w:val="Основной текст + 6 pt;Интервал 0 pt"/>
    <w:basedOn w:val="a6"/>
    <w:rsid w:val="00866A6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orbel55pt0pt">
    <w:name w:val="Основной текст + Corbel;5;5 pt;Интервал 0 pt"/>
    <w:basedOn w:val="a6"/>
    <w:rsid w:val="00866A6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/>
    </w:rPr>
  </w:style>
  <w:style w:type="character" w:customStyle="1" w:styleId="5pt0pt">
    <w:name w:val="Основной текст + 5 pt;Интервал 0 pt"/>
    <w:basedOn w:val="a6"/>
    <w:rsid w:val="00866A6A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723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2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23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3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BC42-E16A-46C0-BA03-42E4E43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50</cp:lastModifiedBy>
  <cp:revision>20</cp:revision>
  <cp:lastPrinted>2019-01-31T05:59:00Z</cp:lastPrinted>
  <dcterms:created xsi:type="dcterms:W3CDTF">2018-12-25T03:01:00Z</dcterms:created>
  <dcterms:modified xsi:type="dcterms:W3CDTF">2019-01-31T06:00:00Z</dcterms:modified>
</cp:coreProperties>
</file>